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86</w:t>
        <w:tab/>
        <w:t>5391</w:t>
        <w:tab/>
        <w:t>Apprenticeship as a specialist salesman in the food trade - specializing in bakery (m/f/d) - 2023</w:t>
        <w:tab/>
        <w:t>Welcome to EDEKA Southwest! Your training company right around the corner.</w:t>
        <w:br/>
        <w:br/>
        <w:t>Our heart beats for food. Yours too?</w:t>
        <w:br/>
        <w:br/>
        <w:t>Fresh, healthy and fair trade food - that's what we work for 365 days a year. For gourmets, connoisseurs, families, friends for you and all of us.</w:t>
        <w:br/>
        <w:br/>
        <w:t>We not only sell food, with our actions we help determine many areas of social life: from sustainably produced food, our social commitment to the nationwide supply of rural areas.</w:t>
        <w:br/>
        <w:br/>
        <w:t>Apprenticeship as a specialist salesman in the food trade - specializing in bakery (m/f/d) - 2023</w:t>
        <w:br/>
        <w:br/>
        <w:t>What are you making of yourself?</w:t>
        <w:br/>
        <w:br/>
        <w:t>Become the procurer of daily bread. During the training period you will go through several fields of activity. You will learn how to attractively stock the counter with baked goods and how to always ensure quality. But you also become active yourself with your creations. At the same time, you inform customers about the goods and shine with a high level of expertise, initiative and friendliness. Targeted qualification measures turn you into a good salesperson and consultant with well-founded knowledge and promote your existing negotiating skills.</w:t>
        <w:br/>
        <w:br/>
        <w:t>- You acquire everything you need to know about disposing of bread and baked goods</w:t>
        <w:br/>
        <w:t>- You will learn how to deal with raw materials and bakery products and how they are processed in different ways, as well as the existing hygiene regulations</w:t>
        <w:br/>
        <w:br/>
        <w:t>What should you bring with you?</w:t>
        <w:br/>
        <w:br/>
        <w:t>- Enjoying customer contact</w:t>
        <w:br/>
        <w:t>- Neat appearance</w:t>
        <w:br/>
        <w:t>- Good expressiveness</w:t>
        <w:br/>
        <w:t>- Good memory</w:t>
        <w:br/>
        <w:t>- Resilience and balance</w:t>
        <w:br/>
        <w:t>- ability to work in a team</w:t>
        <w:br/>
        <w:br/>
        <w:t>Your advantages with us!</w:t>
        <w:br/>
        <w:br/>
        <w:t>- (Crises) Secure job - Even in difficult times, because we always eat</w:t>
        <w:br/>
        <w:t>- Prospects and development opportunities - With commitment &amp; our career programs you can achieve anything with us</w:t>
        <w:br/>
        <w:t>- Meaningful work - You ensure the local food supply and make an important contribution to society</w:t>
        <w:br/>
        <w:t>- Expert knowledge about food - Training seminars coupled with digital learning formats</w:t>
        <w:br/>
        <w:t>- Fat wallet - Christmas and holiday bonus*</w:t>
        <w:br/>
        <w:t>- Networks - through seminars, competitions and other campaigns you get to know trainees from all over the region</w:t>
        <w:br/>
        <w:t>- Live out your ideas - Various competitions with attractive prizes (e.g. a trip to Spain to one of our producers)</w:t>
        <w:br/>
        <w:t>- Celebration - graduate gala in Europa-Park Rust including overnight stay and visit to the park</w:t>
        <w:br/>
        <w:t>- Mobility - chance to win one of 10 trainee cars*</w:t>
        <w:br/>
        <w:t>- (Personality) development - Regular feedback sessions with your trainer</w:t>
        <w:br/>
        <w:t>- Multicultural – People from 101 different nations work at EDEKA Südwest</w:t>
        <w:br/>
        <w:t>- Homeground or Explorer - thanks to the structure of EDEKA, you can work anywhere in Germany.</w:t>
        <w:br/>
        <w:t>- Contribution to climate protection - training at EDEKA means working with regional products, short delivery routes and fair treatment of local farmers</w:t>
        <w:br/>
        <w:t>- Huge discounts - 10% employee discount on your EDEKA purchases*</w:t>
        <w:br/>
        <w:br/>
        <w:t>*The availability of these benefits depends on the respective training company</w:t>
        <w:br/>
        <w:br/>
        <w:t>duration and expiration</w:t>
        <w:br/>
        <w:br/>
        <w:t>Your training usually lasts three years - if you bake large rolls directly, a shorter period is possible under certain conditions. What is special about the training is that the various working time models allow you to organize your free time individually.</w:t>
        <w:br/>
        <w:br/>
        <w:t>If you have any questions, please contact: bewerbung@edeka-suedwest.de or contact the market in which you would like to apply directly. You can find more information on our website: https://hier-bleib-ich.com/</w:t>
        <w:br/>
        <w:br/>
        <w:t>For reasons of easier readability, only the masculine form is used in the course of the text. We welcome everyone - regardless of gender, nationality, ethnic and social background, disability, religion, age, sexual orientation and identity.</w:t>
        <w:tab/>
        <w:t>Specialist salesperson - food trade (bakery)</w:t>
        <w:tab/>
        <w:t>None</w:t>
        <w:tab/>
        <w:t>2023-03-07 15:56:15.81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